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Pr="00C35DC5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52C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</w:t>
      </w:r>
      <w:r w:rsidR="00AC7D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Е №</w:t>
      </w:r>
      <w:r w:rsidR="00AC7DE2" w:rsidRPr="00C35D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:rsidR="00D35F4D" w:rsidRDefault="00D35F4D" w:rsidP="00D35F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:rsidR="00D35F4D" w:rsidRPr="00CF2BE7" w:rsidRDefault="00D35F4D" w:rsidP="00D35F4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2CB6" w:rsidRDefault="00452CB6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452CB6" w:rsidRPr="00CF2BE7" w:rsidRDefault="00452CB6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52CB6" w:rsidRPr="009E6C6D">
        <w:rPr>
          <w:color w:val="000000" w:themeColor="text1"/>
          <w:sz w:val="28"/>
          <w:szCs w:val="28"/>
        </w:rPr>
        <w:t>203-52-00</w:t>
      </w:r>
    </w:p>
    <w:p w:rsidR="00305327" w:rsidRPr="00CF2BE7" w:rsidRDefault="00452CB6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Щекотова Екатерина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305327" w:rsidRPr="00994588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994588" w:rsidRPr="00D35F4D">
        <w:rPr>
          <w:color w:val="000000" w:themeColor="text1"/>
          <w:sz w:val="28"/>
          <w:szCs w:val="28"/>
        </w:rPr>
        <w:t>2</w:t>
      </w:r>
    </w:p>
    <w:p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D35F4D" w:rsidRDefault="00D35F4D" w:rsidP="00D35F4D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:rsidR="00D35F4D" w:rsidRPr="00305327" w:rsidRDefault="00D35F4D" w:rsidP="00D35F4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:rsidR="00D35F4D" w:rsidRPr="00305327" w:rsidRDefault="00D35F4D" w:rsidP="00D35F4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:rsidR="00D35F4D" w:rsidRPr="00305327" w:rsidRDefault="00D35F4D" w:rsidP="00D35F4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:rsidR="00D35F4D" w:rsidRPr="00305327" w:rsidRDefault="00D35F4D" w:rsidP="00D35F4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D35F4D" w:rsidRPr="00305327" w:rsidRDefault="00D35F4D" w:rsidP="00D35F4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D35F4D" w:rsidRPr="00305327" w:rsidRDefault="00D35F4D" w:rsidP="00D35F4D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:rsidR="00D35F4D" w:rsidRDefault="00D35F4D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D35F4D" w:rsidRDefault="00D35F4D">
      <w:pPr>
        <w:spacing w:after="160" w:line="259" w:lineRule="auto"/>
        <w:rPr>
          <w:b/>
          <w:color w:val="000000" w:themeColor="text1"/>
          <w:sz w:val="28"/>
          <w:szCs w:val="28"/>
        </w:rPr>
      </w:pPr>
    </w:p>
    <w:p w:rsidR="00D35F4D" w:rsidRPr="00704EE0" w:rsidRDefault="00D35F4D" w:rsidP="00D35F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70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</w:t>
      </w:r>
      <w:r w:rsidRPr="00704E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E6C6D" w:rsidRPr="00D35F4D" w:rsidRDefault="00D35F4D" w:rsidP="00D35F4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C7DE2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9E6C6D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5F4D" w:rsidRPr="00D35F4D" w:rsidRDefault="00D35F4D" w:rsidP="00D35F4D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:rsidR="00D35F4D" w:rsidRPr="00D35F4D" w:rsidRDefault="00DD6D54" w:rsidP="00D35F4D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24</w:t>
      </w:r>
    </w:p>
    <w:p w:rsidR="00D35F4D" w:rsidRPr="00D35F4D" w:rsidRDefault="00D35F4D" w:rsidP="00D35F4D">
      <w:pPr>
        <w:tabs>
          <w:tab w:val="left" w:pos="1134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:rsidR="000E4369" w:rsidRPr="00D35F4D" w:rsidRDefault="00DB7A2D" w:rsidP="00D35F4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9E6C6D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</w:t>
      </w:r>
      <w:r w:rsidR="000E4369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6C6D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вычисляющую</w:t>
      </w:r>
      <w:r w:rsidR="00AC7DE2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двух элементов заданного массива, таких, что их разность по модулю минимальна</w:t>
      </w:r>
      <w:r w:rsidR="000E4369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95F" w:rsidRPr="00D35F4D" w:rsidRDefault="00DB7A2D" w:rsidP="00D35F4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C7DE2"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</w:t>
      </w: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7DE2" w:rsidRDefault="00AC7DE2" w:rsidP="00D35F4D">
      <w:pPr>
        <w:spacing w:after="160" w:line="2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</w:t>
      </w:r>
      <w:r w:rsidR="00D3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ны</w:t>
      </w:r>
      <w:r w:rsidRPr="00D3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ки)</w:t>
      </w:r>
    </w:p>
    <w:p w:rsidR="00D35F4D" w:rsidRPr="00D35F4D" w:rsidRDefault="00D35F4D" w:rsidP="00D35F4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35F4D" w:rsidRDefault="00D35F4D" w:rsidP="00D35F4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хема алгоритма с комментариями</w:t>
      </w:r>
    </w:p>
    <w:p w:rsidR="00E65D8F" w:rsidRPr="00134E94" w:rsidRDefault="007F249E" w:rsidP="007155EE">
      <w:pPr>
        <w:spacing w:after="160" w:line="259" w:lineRule="auto"/>
        <w:jc w:val="center"/>
        <w:rPr>
          <w:color w:val="000000" w:themeColor="text1"/>
          <w:sz w:val="28"/>
          <w:szCs w:val="28"/>
          <w:lang w:val="en-US"/>
        </w:rPr>
      </w:pPr>
      <w:r w:rsidRPr="007F249E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57625" cy="8818875"/>
            <wp:effectExtent l="0" t="0" r="0" b="1905"/>
            <wp:docPr id="2" name="Рисунок 2" descr="C:\Users\Admin\Downloads\Kat_DKR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Kat_DKR2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152" cy="88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F4D" w:rsidRPr="00D862DF" w:rsidRDefault="00D35F4D" w:rsidP="00D35F4D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Схема алгоритма программы №1</w:t>
      </w:r>
    </w:p>
    <w:p w:rsidR="00D35F4D" w:rsidRDefault="00D35F4D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page"/>
      </w:r>
    </w:p>
    <w:p w:rsidR="007F249E" w:rsidRDefault="007F249E" w:rsidP="007F249E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95775" cy="5057775"/>
            <wp:effectExtent l="0" t="0" r="0" b="9525"/>
            <wp:docPr id="3" name="Рисунок 3" descr="C:\Users\Admin\Downloads\Kat_DKR2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Kat_DKR22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49E" w:rsidRPr="00D862DF" w:rsidRDefault="007F249E" w:rsidP="007F249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Схема алгоритма программы №2</w:t>
      </w:r>
    </w:p>
    <w:p w:rsidR="00D35F4D" w:rsidRPr="007F249E" w:rsidRDefault="00D35F4D" w:rsidP="007F249E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F249E" w:rsidRDefault="007F249E" w:rsidP="007F249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27B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8427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7F249E" w:rsidRPr="007F249E" w:rsidRDefault="007F249E" w:rsidP="007F249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</w:t>
      </w:r>
      <w:r w:rsidRPr="008427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№1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=list(map(</w:t>
      </w:r>
      <w:proofErr w:type="spellStart"/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,input</w:t>
      </w:r>
      <w:proofErr w:type="spellEnd"/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.split()))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[</w:t>
      </w:r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=99999999999999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)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&lt;0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append</w:t>
      </w:r>
      <w:proofErr w:type="spellEnd"/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-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else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.append</w:t>
      </w:r>
      <w:proofErr w:type="spellEnd"/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)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abs(a[1]-</w:t>
      </w:r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[</w:t>
      </w:r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])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-1)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for j in range(i+</w:t>
      </w:r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len</w:t>
      </w:r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)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f 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z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abs(a[i-1]-a[j-1]):</w:t>
      </w:r>
    </w:p>
    <w:p w:rsidR="007F249E" w:rsidRPr="00DD6D54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DD6D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=i-1; x=j-1;</w:t>
      </w:r>
    </w:p>
    <w:p w:rsidR="007F249E" w:rsidRPr="00DD6D54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6D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(b[z], b[x])</w:t>
      </w:r>
    </w:p>
    <w:p w:rsidR="007F249E" w:rsidRPr="00DD6D54" w:rsidRDefault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D6D5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</w:t>
      </w:r>
      <w:r w:rsidRPr="007F249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=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put(</w:t>
      </w:r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=0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=0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 range(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a))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if (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 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0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1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2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3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4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5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6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7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8') and (a[</w:t>
      </w:r>
      <w:proofErr w:type="spell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!='9')):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b+=1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 = </w:t>
      </w:r>
      <w:proofErr w:type="spellStart"/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.split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' '))</w:t>
      </w:r>
    </w:p>
    <w:p w:rsidR="007F249E" w:rsidRP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'количество букв =',b)</w:t>
      </w:r>
    </w:p>
    <w:p w:rsidR="007F249E" w:rsidRDefault="007F249E" w:rsidP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proofErr w:type="spellEnd"/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'количество слов =', c)</w:t>
      </w:r>
    </w:p>
    <w:p w:rsidR="007F249E" w:rsidRDefault="007F249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7F249E" w:rsidRDefault="007F249E" w:rsidP="007F249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Результат выполнения программы</w:t>
      </w:r>
    </w:p>
    <w:p w:rsidR="007F249E" w:rsidRDefault="007F249E" w:rsidP="007F249E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3AB6C0" wp14:editId="711A306F">
            <wp:extent cx="5940425" cy="2339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9E" w:rsidRPr="00D862DF" w:rsidRDefault="007F249E" w:rsidP="007F249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Результат вывода программы №1</w:t>
      </w:r>
    </w:p>
    <w:p w:rsidR="007F249E" w:rsidRDefault="007F249E" w:rsidP="007F249E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62D5CE" wp14:editId="540141D7">
            <wp:extent cx="5940425" cy="24872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9E" w:rsidRPr="007F249E" w:rsidRDefault="007F249E" w:rsidP="007F249E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Результат вывода программы №</w:t>
      </w:r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7F249E" w:rsidRPr="007F249E" w:rsidRDefault="007F249E" w:rsidP="007F249E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7F249E" w:rsidRPr="007F249E" w:rsidRDefault="007F249E" w:rsidP="007F249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49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 Вывод</w:t>
      </w:r>
    </w:p>
    <w:p w:rsidR="002E07A0" w:rsidRPr="007F249E" w:rsidRDefault="00134E94" w:rsidP="00946A9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49E">
        <w:rPr>
          <w:color w:val="000000" w:themeColor="text1"/>
          <w:sz w:val="28"/>
          <w:szCs w:val="28"/>
        </w:rPr>
        <w:t>В ходе данной домашней контрол</w:t>
      </w:r>
      <w:r w:rsidR="002E07A0" w:rsidRPr="007F249E">
        <w:rPr>
          <w:color w:val="000000" w:themeColor="text1"/>
          <w:sz w:val="28"/>
          <w:szCs w:val="28"/>
        </w:rPr>
        <w:t>ьной работы были изучены базовые</w:t>
      </w:r>
      <w:r w:rsidRPr="007F249E">
        <w:rPr>
          <w:color w:val="000000" w:themeColor="text1"/>
          <w:sz w:val="28"/>
          <w:szCs w:val="28"/>
        </w:rPr>
        <w:t xml:space="preserve"> </w:t>
      </w:r>
      <w:r w:rsidR="002E07A0" w:rsidRPr="007F249E">
        <w:rPr>
          <w:color w:val="000000" w:themeColor="text1"/>
          <w:sz w:val="28"/>
          <w:szCs w:val="28"/>
        </w:rPr>
        <w:t xml:space="preserve">навыки работы </w:t>
      </w:r>
      <w:r w:rsidR="007F249E">
        <w:rPr>
          <w:color w:val="000000" w:themeColor="text1"/>
          <w:sz w:val="28"/>
          <w:szCs w:val="28"/>
        </w:rPr>
        <w:t>с одномерными массивами, освоены</w:t>
      </w:r>
      <w:r w:rsidR="002E07A0" w:rsidRPr="007F249E">
        <w:rPr>
          <w:color w:val="000000" w:themeColor="text1"/>
          <w:sz w:val="28"/>
          <w:szCs w:val="28"/>
        </w:rPr>
        <w:t xml:space="preserve"> принципы работы со строками как с частным случаем одномерных массивов.</w:t>
      </w:r>
      <w:r w:rsidRPr="007F249E">
        <w:rPr>
          <w:color w:val="000000" w:themeColor="text1"/>
          <w:sz w:val="28"/>
          <w:szCs w:val="28"/>
        </w:rPr>
        <w:t xml:space="preserve"> </w:t>
      </w:r>
    </w:p>
    <w:p w:rsidR="00134E94" w:rsidRPr="007F249E" w:rsidRDefault="00134E94" w:rsidP="00946A9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49E">
        <w:rPr>
          <w:color w:val="000000" w:themeColor="text1"/>
          <w:sz w:val="28"/>
          <w:szCs w:val="28"/>
        </w:rPr>
        <w:t xml:space="preserve">В ходе работы было замечено, что при вводе </w:t>
      </w:r>
      <w:r w:rsidR="002E07A0" w:rsidRPr="007F249E">
        <w:rPr>
          <w:color w:val="000000" w:themeColor="text1"/>
          <w:sz w:val="28"/>
          <w:szCs w:val="28"/>
        </w:rPr>
        <w:t>одинаковых чисел</w:t>
      </w:r>
      <w:r w:rsidRPr="007F249E">
        <w:rPr>
          <w:color w:val="000000" w:themeColor="text1"/>
          <w:sz w:val="28"/>
          <w:szCs w:val="28"/>
        </w:rPr>
        <w:t xml:space="preserve"> выводится «</w:t>
      </w:r>
      <w:r w:rsidR="002E07A0" w:rsidRPr="007F249E">
        <w:rPr>
          <w:color w:val="000000" w:themeColor="text1"/>
          <w:sz w:val="28"/>
          <w:szCs w:val="28"/>
        </w:rPr>
        <w:t>0</w:t>
      </w:r>
      <w:r w:rsidRPr="007F249E">
        <w:rPr>
          <w:color w:val="000000" w:themeColor="text1"/>
          <w:sz w:val="28"/>
          <w:szCs w:val="28"/>
        </w:rPr>
        <w:t xml:space="preserve">», это </w:t>
      </w:r>
      <w:r w:rsidR="002E07A0" w:rsidRPr="007F249E">
        <w:rPr>
          <w:color w:val="000000" w:themeColor="text1"/>
          <w:sz w:val="28"/>
          <w:szCs w:val="28"/>
        </w:rPr>
        <w:t>означает, что в данном массиве разница между двумя этими числами не имеет смысла</w:t>
      </w:r>
      <w:r w:rsidRPr="007F249E">
        <w:rPr>
          <w:color w:val="000000" w:themeColor="text1"/>
          <w:sz w:val="28"/>
          <w:szCs w:val="28"/>
        </w:rPr>
        <w:t xml:space="preserve">. </w:t>
      </w:r>
    </w:p>
    <w:p w:rsidR="00134E94" w:rsidRPr="007F249E" w:rsidRDefault="00134E94" w:rsidP="00946A94">
      <w:pPr>
        <w:pStyle w:val="a3"/>
        <w:spacing w:before="0" w:beforeAutospacing="0" w:after="0" w:afterAutospacing="0" w:line="360" w:lineRule="auto"/>
        <w:ind w:firstLine="709"/>
        <w:jc w:val="both"/>
        <w:rPr>
          <w:vanish/>
          <w:color w:val="000000" w:themeColor="text1"/>
          <w:sz w:val="28"/>
          <w:szCs w:val="28"/>
          <w:specVanish/>
        </w:rPr>
      </w:pPr>
      <w:r w:rsidRPr="007F249E">
        <w:rPr>
          <w:color w:val="000000" w:themeColor="text1"/>
          <w:sz w:val="28"/>
          <w:szCs w:val="28"/>
        </w:rPr>
        <w:t>При выполнении данной работы возникали некоторые трудности, но разбираться в ни</w:t>
      </w:r>
      <w:r w:rsidR="002E07A0" w:rsidRPr="007F249E">
        <w:rPr>
          <w:color w:val="000000" w:themeColor="text1"/>
          <w:sz w:val="28"/>
          <w:szCs w:val="28"/>
        </w:rPr>
        <w:t>х было интересно и занимательно</w:t>
      </w:r>
      <w:r w:rsidRPr="007F249E">
        <w:rPr>
          <w:color w:val="000000" w:themeColor="text1"/>
          <w:sz w:val="28"/>
          <w:szCs w:val="28"/>
        </w:rPr>
        <w:t>.</w:t>
      </w:r>
    </w:p>
    <w:p w:rsidR="00305327" w:rsidRPr="00791BEE" w:rsidRDefault="00305327" w:rsidP="00791BEE">
      <w:pPr>
        <w:spacing w:after="160" w:line="360" w:lineRule="auto"/>
        <w:rPr>
          <w:rFonts w:cstheme="minorHAnsi"/>
          <w:color w:val="000000" w:themeColor="text1"/>
          <w:sz w:val="28"/>
          <w:szCs w:val="28"/>
        </w:rPr>
      </w:pPr>
    </w:p>
    <w:sectPr w:rsidR="00305327" w:rsidRPr="00791BEE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46590"/>
    <w:multiLevelType w:val="hybridMultilevel"/>
    <w:tmpl w:val="6414E2E6"/>
    <w:lvl w:ilvl="0" w:tplc="40D6B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D442A"/>
    <w:multiLevelType w:val="hybridMultilevel"/>
    <w:tmpl w:val="3DE49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72D19"/>
    <w:rsid w:val="000E4369"/>
    <w:rsid w:val="00134E94"/>
    <w:rsid w:val="00170280"/>
    <w:rsid w:val="0018495F"/>
    <w:rsid w:val="00280B77"/>
    <w:rsid w:val="002E07A0"/>
    <w:rsid w:val="00305327"/>
    <w:rsid w:val="00321EF4"/>
    <w:rsid w:val="0035368F"/>
    <w:rsid w:val="003933A4"/>
    <w:rsid w:val="0042713C"/>
    <w:rsid w:val="00452CB6"/>
    <w:rsid w:val="004F6F36"/>
    <w:rsid w:val="007155EE"/>
    <w:rsid w:val="00791BEE"/>
    <w:rsid w:val="007A758D"/>
    <w:rsid w:val="007F249E"/>
    <w:rsid w:val="00890095"/>
    <w:rsid w:val="00946A94"/>
    <w:rsid w:val="00994588"/>
    <w:rsid w:val="009E6835"/>
    <w:rsid w:val="009E6C6D"/>
    <w:rsid w:val="00AC7DE2"/>
    <w:rsid w:val="00C35DC5"/>
    <w:rsid w:val="00D35F4D"/>
    <w:rsid w:val="00D435F4"/>
    <w:rsid w:val="00DB7A2D"/>
    <w:rsid w:val="00DD6D54"/>
    <w:rsid w:val="00E65D8F"/>
    <w:rsid w:val="00F7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9D232-71E8-4658-8A00-02350DB2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атя Щекотова</cp:lastModifiedBy>
  <cp:revision>2</cp:revision>
  <dcterms:created xsi:type="dcterms:W3CDTF">2022-12-16T18:04:00Z</dcterms:created>
  <dcterms:modified xsi:type="dcterms:W3CDTF">2022-12-16T18:04:00Z</dcterms:modified>
</cp:coreProperties>
</file>